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C63" w14:textId="6E3D9584" w:rsidR="00E5726A" w:rsidRPr="00E5726A" w:rsidRDefault="00E5726A" w:rsidP="00E572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2736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726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30B733B" w14:textId="7F5897E3" w:rsidR="00E5726A" w:rsidRPr="00E5726A" w:rsidRDefault="00E5726A" w:rsidP="00E572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minnej Biblioteki Publicznej w Żyrakowie </w:t>
      </w:r>
    </w:p>
    <w:p w14:paraId="395059ED" w14:textId="017DB66D" w:rsidR="00E5726A" w:rsidRPr="00E5726A" w:rsidRDefault="00E5726A" w:rsidP="00E572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579A5">
        <w:rPr>
          <w:rFonts w:ascii="Times New Roman" w:hAnsi="Times New Roman" w:cs="Times New Roman"/>
          <w:b/>
          <w:bCs/>
          <w:sz w:val="24"/>
          <w:szCs w:val="24"/>
        </w:rPr>
        <w:t>31 stycznia</w:t>
      </w: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1095D44" w14:textId="77777777" w:rsidR="00FC2927" w:rsidRDefault="00E5726A" w:rsidP="00E572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w sprawie wprowadzenia Regulaminu pracy zdalnej </w:t>
      </w:r>
    </w:p>
    <w:p w14:paraId="63A3241D" w14:textId="714EC48F" w:rsidR="00E5726A" w:rsidRPr="00E5726A" w:rsidRDefault="00E5726A" w:rsidP="00FC2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6A">
        <w:rPr>
          <w:rFonts w:ascii="Times New Roman" w:hAnsi="Times New Roman" w:cs="Times New Roman"/>
          <w:b/>
          <w:bCs/>
          <w:sz w:val="24"/>
          <w:szCs w:val="24"/>
        </w:rPr>
        <w:t>dla pracowników</w:t>
      </w:r>
      <w:r w:rsidR="00FC2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26A">
        <w:rPr>
          <w:rFonts w:ascii="Times New Roman" w:hAnsi="Times New Roman" w:cs="Times New Roman"/>
          <w:b/>
          <w:bCs/>
          <w:sz w:val="24"/>
          <w:szCs w:val="24"/>
        </w:rPr>
        <w:t>Gminnej Biblioteki Publicznej w Żyrakowie</w:t>
      </w:r>
    </w:p>
    <w:p w14:paraId="5AEED657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1A887" w14:textId="369A31C0" w:rsidR="00E5726A" w:rsidRDefault="00E5726A" w:rsidP="001773A6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Na </w:t>
      </w:r>
      <w:r w:rsidR="00F3559E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E5726A">
        <w:rPr>
          <w:rFonts w:ascii="Times New Roman" w:hAnsi="Times New Roman" w:cs="Times New Roman"/>
          <w:sz w:val="24"/>
          <w:szCs w:val="24"/>
        </w:rPr>
        <w:t>art. 3 ustawy z dnia 2 marca 2020 roku o szczególnych rozwiązaniach związanych z zapobieganiem, przeciwdziałaniem i zwalczaniem COVID-19, innych chorób zakaźnych oraz wywołanych nimi sytuacjami kryzysowymi (Dz.U. z 2020 r., poz. 1842) zarządzam, co następuje:</w:t>
      </w:r>
    </w:p>
    <w:p w14:paraId="53FEC39A" w14:textId="674D49F9" w:rsidR="00044513" w:rsidRDefault="00E5726A" w:rsidP="00177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§ 1</w:t>
      </w:r>
    </w:p>
    <w:p w14:paraId="1E7FF7D5" w14:textId="4B63F019" w:rsidR="00E5726A" w:rsidRPr="00E5726A" w:rsidRDefault="00E5726A" w:rsidP="001773A6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Wprowadzam Regulamin pracy zdalnej w Gminnej Biblioteki Publicznej w Żyrakowie, stanowiący załącznik nr 1 do niniejszego zarządzenia.</w:t>
      </w:r>
    </w:p>
    <w:p w14:paraId="51C32BEF" w14:textId="1B1BB0A6" w:rsidR="00044513" w:rsidRDefault="00E5726A" w:rsidP="00F35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§ 2</w:t>
      </w:r>
    </w:p>
    <w:p w14:paraId="2E535E80" w14:textId="6FA2C096" w:rsidR="00E5726A" w:rsidRPr="00E5726A" w:rsidRDefault="00E5726A" w:rsidP="001773A6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Zarządzenie obowiązuje do odwołania.</w:t>
      </w:r>
    </w:p>
    <w:p w14:paraId="13174FEA" w14:textId="105485F5" w:rsidR="00044513" w:rsidRDefault="00E5726A" w:rsidP="00177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§ </w:t>
      </w:r>
      <w:r w:rsidR="00044513">
        <w:rPr>
          <w:rFonts w:ascii="Times New Roman" w:hAnsi="Times New Roman" w:cs="Times New Roman"/>
          <w:sz w:val="24"/>
          <w:szCs w:val="24"/>
        </w:rPr>
        <w:t>3</w:t>
      </w:r>
    </w:p>
    <w:p w14:paraId="450F6E0B" w14:textId="477949F6" w:rsidR="00E5726A" w:rsidRPr="00E5726A" w:rsidRDefault="00E5726A" w:rsidP="001773A6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14:paraId="77E31965" w14:textId="77777777" w:rsidR="00044513" w:rsidRDefault="00044513" w:rsidP="00177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CCD21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95F53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AB136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BDE4C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AED0F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9252D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7A996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E9936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C85AA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C81D0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23197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49C56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3543D" w14:textId="77777777" w:rsidR="00F3559E" w:rsidRDefault="00F3559E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3788E" w14:textId="77777777" w:rsidR="00F3559E" w:rsidRDefault="00F3559E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92814" w14:textId="30980908" w:rsidR="00E5726A" w:rsidRPr="00E5726A" w:rsidRDefault="00E5726A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9579A5">
        <w:rPr>
          <w:rFonts w:ascii="Times New Roman" w:hAnsi="Times New Roman" w:cs="Times New Roman"/>
          <w:sz w:val="24"/>
          <w:szCs w:val="24"/>
        </w:rPr>
        <w:t xml:space="preserve"> nr 1</w:t>
      </w:r>
      <w:r w:rsidRPr="00E572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36C7E" w14:textId="04B2ED86" w:rsidR="00E5726A" w:rsidRPr="00E5726A" w:rsidRDefault="00E5726A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do Zarządzenie nr </w:t>
      </w:r>
      <w:r w:rsidR="0027363E">
        <w:rPr>
          <w:rFonts w:ascii="Times New Roman" w:hAnsi="Times New Roman" w:cs="Times New Roman"/>
          <w:sz w:val="24"/>
          <w:szCs w:val="24"/>
        </w:rPr>
        <w:t>3</w:t>
      </w:r>
      <w:r w:rsidRPr="00E5726A">
        <w:rPr>
          <w:rFonts w:ascii="Times New Roman" w:hAnsi="Times New Roman" w:cs="Times New Roman"/>
          <w:sz w:val="24"/>
          <w:szCs w:val="24"/>
        </w:rPr>
        <w:t>/202</w:t>
      </w:r>
      <w:r w:rsidR="00044513">
        <w:rPr>
          <w:rFonts w:ascii="Times New Roman" w:hAnsi="Times New Roman" w:cs="Times New Roman"/>
          <w:sz w:val="24"/>
          <w:szCs w:val="24"/>
        </w:rPr>
        <w:t>2</w:t>
      </w:r>
    </w:p>
    <w:p w14:paraId="1EC81263" w14:textId="306E60CB" w:rsidR="00044513" w:rsidRDefault="00E5726A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Dyrektora </w:t>
      </w:r>
      <w:r w:rsidR="00044513" w:rsidRPr="00044513">
        <w:rPr>
          <w:rFonts w:ascii="Times New Roman" w:hAnsi="Times New Roman" w:cs="Times New Roman"/>
          <w:sz w:val="24"/>
          <w:szCs w:val="24"/>
        </w:rPr>
        <w:t xml:space="preserve">Gminnej Biblioteki Publicznej </w:t>
      </w:r>
    </w:p>
    <w:p w14:paraId="174521B6" w14:textId="09D0BB19" w:rsidR="00E5726A" w:rsidRPr="00E5726A" w:rsidRDefault="00044513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513">
        <w:rPr>
          <w:rFonts w:ascii="Times New Roman" w:hAnsi="Times New Roman" w:cs="Times New Roman"/>
          <w:sz w:val="24"/>
          <w:szCs w:val="24"/>
        </w:rPr>
        <w:t>w Żyrakowie</w:t>
      </w:r>
      <w:r w:rsidR="00F3559E">
        <w:rPr>
          <w:rFonts w:ascii="Times New Roman" w:hAnsi="Times New Roman" w:cs="Times New Roman"/>
          <w:sz w:val="24"/>
          <w:szCs w:val="24"/>
        </w:rPr>
        <w:t xml:space="preserve"> </w:t>
      </w:r>
      <w:r w:rsidR="00E5726A" w:rsidRPr="00E5726A">
        <w:rPr>
          <w:rFonts w:ascii="Times New Roman" w:hAnsi="Times New Roman" w:cs="Times New Roman"/>
          <w:sz w:val="24"/>
          <w:szCs w:val="24"/>
        </w:rPr>
        <w:t xml:space="preserve">z dnia </w:t>
      </w:r>
      <w:r w:rsidR="009579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E5726A" w:rsidRPr="00E5726A">
        <w:rPr>
          <w:rFonts w:ascii="Times New Roman" w:hAnsi="Times New Roman" w:cs="Times New Roman"/>
          <w:sz w:val="24"/>
          <w:szCs w:val="24"/>
        </w:rPr>
        <w:t xml:space="preserve"> </w:t>
      </w:r>
      <w:r w:rsidR="009579A5">
        <w:rPr>
          <w:rFonts w:ascii="Times New Roman" w:hAnsi="Times New Roman" w:cs="Times New Roman"/>
          <w:sz w:val="24"/>
          <w:szCs w:val="24"/>
        </w:rPr>
        <w:t>stycznia</w:t>
      </w:r>
      <w:r w:rsidR="00E5726A" w:rsidRPr="00E5726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726A" w:rsidRPr="00E5726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862389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B905A" w14:textId="460E20B3" w:rsidR="00E5726A" w:rsidRDefault="00E5726A" w:rsidP="0004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513">
        <w:rPr>
          <w:rFonts w:ascii="Times New Roman" w:hAnsi="Times New Roman" w:cs="Times New Roman"/>
          <w:b/>
          <w:bCs/>
          <w:sz w:val="24"/>
          <w:szCs w:val="24"/>
        </w:rPr>
        <w:t xml:space="preserve">Regulamin pracy zdalnej w  </w:t>
      </w:r>
      <w:r w:rsidR="00044513" w:rsidRPr="00044513">
        <w:rPr>
          <w:rFonts w:ascii="Times New Roman" w:hAnsi="Times New Roman" w:cs="Times New Roman"/>
          <w:b/>
          <w:bCs/>
          <w:sz w:val="24"/>
          <w:szCs w:val="24"/>
        </w:rPr>
        <w:t>Gminnej Biblioteki Publicznej w Żyrakowie</w:t>
      </w:r>
    </w:p>
    <w:p w14:paraId="27095C61" w14:textId="77777777" w:rsidR="00044513" w:rsidRPr="00044513" w:rsidRDefault="00044513" w:rsidP="0004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DA5A2" w14:textId="7CFF4028" w:rsidR="00E5726A" w:rsidRPr="00E5726A" w:rsidRDefault="00E5726A" w:rsidP="00177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§ 1</w:t>
      </w:r>
    </w:p>
    <w:p w14:paraId="37C828FE" w14:textId="77777777" w:rsidR="00E5726A" w:rsidRPr="00E5726A" w:rsidRDefault="00E5726A" w:rsidP="00957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Postanowienia ogólne</w:t>
      </w:r>
    </w:p>
    <w:p w14:paraId="47CA1ACE" w14:textId="32EB98CB" w:rsidR="001773A6" w:rsidRDefault="00E5726A" w:rsidP="00957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1. Niniejszy Regulamin określa zasady wykonywania pracy zdalnej oraz związane z tym prawa i obowiązki </w:t>
      </w:r>
      <w:r w:rsidR="001773A6">
        <w:rPr>
          <w:rFonts w:ascii="Times New Roman" w:hAnsi="Times New Roman" w:cs="Times New Roman"/>
          <w:sz w:val="24"/>
          <w:szCs w:val="24"/>
        </w:rPr>
        <w:t>Gminnej Biblioteki Publicznej w Żyrakowie</w:t>
      </w:r>
      <w:r w:rsidRPr="00E5726A">
        <w:rPr>
          <w:rFonts w:ascii="Times New Roman" w:hAnsi="Times New Roman" w:cs="Times New Roman"/>
          <w:sz w:val="24"/>
          <w:szCs w:val="24"/>
        </w:rPr>
        <w:t xml:space="preserve"> (dalej jako „Pracodawca”) </w:t>
      </w:r>
      <w:r w:rsidR="00F3559E">
        <w:rPr>
          <w:rFonts w:ascii="Times New Roman" w:hAnsi="Times New Roman" w:cs="Times New Roman"/>
          <w:sz w:val="24"/>
          <w:szCs w:val="24"/>
        </w:rPr>
        <w:br/>
      </w:r>
      <w:r w:rsidRPr="00E5726A">
        <w:rPr>
          <w:rFonts w:ascii="Times New Roman" w:hAnsi="Times New Roman" w:cs="Times New Roman"/>
          <w:sz w:val="24"/>
          <w:szCs w:val="24"/>
        </w:rPr>
        <w:t>i Pracowników w związku z przeciwdziałaniem i zapobieganiem rozprzestrzeniania się COVID-19.</w:t>
      </w:r>
    </w:p>
    <w:p w14:paraId="7C042394" w14:textId="77777777" w:rsidR="003D6D86" w:rsidRDefault="003D6D86" w:rsidP="00957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E3655" w14:textId="04E7B2FC" w:rsidR="00E5726A" w:rsidRPr="00E5726A" w:rsidRDefault="00E5726A" w:rsidP="00A15F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§ 2</w:t>
      </w:r>
    </w:p>
    <w:p w14:paraId="1237607B" w14:textId="77777777" w:rsidR="00E5726A" w:rsidRPr="00E5726A" w:rsidRDefault="00E5726A" w:rsidP="00957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Warunki dopuszczalności pracy zdalnej</w:t>
      </w:r>
    </w:p>
    <w:p w14:paraId="717CFD10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1. Pracownik jest zobowiązany do świadczenia pracy zdalnej w związku z przeciwdziałaniem </w:t>
      </w:r>
    </w:p>
    <w:p w14:paraId="6305395C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COVID-19:</w:t>
      </w:r>
    </w:p>
    <w:p w14:paraId="5EB52FDC" w14:textId="7DB54814" w:rsidR="00E5726A" w:rsidRDefault="00E5726A" w:rsidP="00E572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3A6">
        <w:rPr>
          <w:rFonts w:ascii="Times New Roman" w:hAnsi="Times New Roman" w:cs="Times New Roman"/>
          <w:sz w:val="24"/>
          <w:szCs w:val="24"/>
        </w:rPr>
        <w:t xml:space="preserve">po złożeniu przez pracodawcę lub bezpośredniego przełożonego pracownika oświadczenia </w:t>
      </w:r>
      <w:r w:rsidRPr="003D6D86">
        <w:rPr>
          <w:rFonts w:ascii="Times New Roman" w:hAnsi="Times New Roman" w:cs="Times New Roman"/>
          <w:sz w:val="24"/>
          <w:szCs w:val="24"/>
        </w:rPr>
        <w:t xml:space="preserve">w formie pisemnej lub elektronicznej dot. polecenia wykonywania pracy zdalnej, którego wzór stanowi Załącznik nr 1 do Regulaminu. </w:t>
      </w:r>
    </w:p>
    <w:p w14:paraId="2E9B1AA8" w14:textId="77777777" w:rsidR="003D6D86" w:rsidRPr="003D6D86" w:rsidRDefault="003D6D86" w:rsidP="003D6D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8B683F5" w14:textId="13516C81" w:rsidR="00E5726A" w:rsidRPr="00153E45" w:rsidRDefault="00E5726A" w:rsidP="00E5726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3A6">
        <w:rPr>
          <w:rFonts w:ascii="Times New Roman" w:hAnsi="Times New Roman" w:cs="Times New Roman"/>
          <w:sz w:val="24"/>
          <w:szCs w:val="24"/>
        </w:rPr>
        <w:t xml:space="preserve">po udzieleniu zgody na pracę zdalną od pracodawcy </w:t>
      </w:r>
      <w:r w:rsidRPr="00A15FA5">
        <w:rPr>
          <w:rFonts w:ascii="Times New Roman" w:hAnsi="Times New Roman" w:cs="Times New Roman"/>
          <w:sz w:val="24"/>
          <w:szCs w:val="24"/>
        </w:rPr>
        <w:t xml:space="preserve">w związku z wnioskiem pracownika o umożliwienie pracy zdalnej, którego wzór stanowi </w:t>
      </w:r>
      <w:r w:rsidRPr="003D6D86">
        <w:rPr>
          <w:rFonts w:ascii="Times New Roman" w:hAnsi="Times New Roman" w:cs="Times New Roman"/>
          <w:sz w:val="24"/>
          <w:szCs w:val="24"/>
        </w:rPr>
        <w:t xml:space="preserve">Załącznik nr 2 do Regulaminu, jeśli wykonywanie pracy na danym stanowisku umożliwia pracę </w:t>
      </w:r>
      <w:r w:rsidR="00F3559E">
        <w:rPr>
          <w:rFonts w:ascii="Times New Roman" w:hAnsi="Times New Roman" w:cs="Times New Roman"/>
          <w:sz w:val="24"/>
          <w:szCs w:val="24"/>
        </w:rPr>
        <w:br/>
      </w:r>
      <w:r w:rsidRPr="003D6D86">
        <w:rPr>
          <w:rFonts w:ascii="Times New Roman" w:hAnsi="Times New Roman" w:cs="Times New Roman"/>
          <w:sz w:val="24"/>
          <w:szCs w:val="24"/>
        </w:rPr>
        <w:t xml:space="preserve">w innym miejscu niż miejsce stałego jej wykonywania oraz jeśli jest to niezbędne </w:t>
      </w:r>
      <w:r w:rsidRPr="00153E45">
        <w:rPr>
          <w:rFonts w:ascii="Times New Roman" w:hAnsi="Times New Roman" w:cs="Times New Roman"/>
          <w:sz w:val="24"/>
          <w:szCs w:val="24"/>
        </w:rPr>
        <w:t>do przeciwdziałania i zapobiegania rozprzestrzeniania się COVID-19.</w:t>
      </w:r>
    </w:p>
    <w:p w14:paraId="4CF12AB1" w14:textId="77777777" w:rsidR="00E5726A" w:rsidRPr="00E5726A" w:rsidRDefault="00E5726A" w:rsidP="00A15F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§ 3</w:t>
      </w:r>
    </w:p>
    <w:p w14:paraId="5AFF963A" w14:textId="77777777" w:rsidR="00E5726A" w:rsidRPr="003D6D86" w:rsidRDefault="00E5726A" w:rsidP="00957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D86">
        <w:rPr>
          <w:rFonts w:ascii="Times New Roman" w:hAnsi="Times New Roman" w:cs="Times New Roman"/>
          <w:sz w:val="24"/>
          <w:szCs w:val="24"/>
        </w:rPr>
        <w:t>Prawa i obowiązki Pracodawcy</w:t>
      </w:r>
    </w:p>
    <w:p w14:paraId="1B1DB611" w14:textId="5F05F036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1. Pracodawca zobowiązuje się do przekazywania Pracownikowi zadań do wykonania, udzielania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Pr="00E5726A">
        <w:rPr>
          <w:rFonts w:ascii="Times New Roman" w:hAnsi="Times New Roman" w:cs="Times New Roman"/>
          <w:sz w:val="24"/>
          <w:szCs w:val="24"/>
        </w:rPr>
        <w:t>informacji merytorycznych oraz organizowania procesu pracy w sposób umożliwiający Pracownikowi pracę zdalną.</w:t>
      </w:r>
    </w:p>
    <w:p w14:paraId="380BF236" w14:textId="01DD3E28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2. Pracodawca ma prawo kontrolować wykonywanie pracy zdalnej oraz żądać od pracownika informacji o jej wynikach. </w:t>
      </w:r>
    </w:p>
    <w:p w14:paraId="35BC52A7" w14:textId="77777777" w:rsidR="00F3559E" w:rsidRDefault="00F3559E" w:rsidP="003D6D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B9694" w14:textId="77777777" w:rsidR="00F3559E" w:rsidRDefault="00F3559E" w:rsidP="003D6D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7C534" w14:textId="77777777" w:rsidR="00E5726A" w:rsidRPr="00E5726A" w:rsidRDefault="00E5726A" w:rsidP="003D6D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14:paraId="6B352F95" w14:textId="54665035" w:rsidR="00E5726A" w:rsidRDefault="00E5726A" w:rsidP="00957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Prawa i obowiązki Pracownika</w:t>
      </w:r>
    </w:p>
    <w:p w14:paraId="741FE415" w14:textId="77777777" w:rsidR="009579A5" w:rsidRPr="00E5726A" w:rsidRDefault="009579A5" w:rsidP="009579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0AFB2" w14:textId="55E36007" w:rsidR="00E5726A" w:rsidRDefault="00E5726A" w:rsidP="0056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1. Pracownik wykonuje pracę zdalną w miejscu zamieszkania lub innym miejscu uzgodnionym z Pracodawcą. Pracownik jest zobowiązany do wykonywania pracy zgodnie </w:t>
      </w:r>
      <w:r w:rsidR="00F3559E">
        <w:rPr>
          <w:rFonts w:ascii="Times New Roman" w:hAnsi="Times New Roman" w:cs="Times New Roman"/>
          <w:sz w:val="24"/>
          <w:szCs w:val="24"/>
        </w:rPr>
        <w:br/>
      </w:r>
      <w:r w:rsidRPr="00E5726A">
        <w:rPr>
          <w:rFonts w:ascii="Times New Roman" w:hAnsi="Times New Roman" w:cs="Times New Roman"/>
          <w:sz w:val="24"/>
          <w:szCs w:val="24"/>
        </w:rPr>
        <w:t xml:space="preserve">z treścią umowy łączącej go z Pracodawcą oraz zakresem obowiązków. </w:t>
      </w:r>
    </w:p>
    <w:p w14:paraId="18B004CC" w14:textId="77777777" w:rsidR="005631A4" w:rsidRPr="00E5726A" w:rsidRDefault="005631A4" w:rsidP="0056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14CFB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2. Ponadto Pracownik zobowiązuje się do:</w:t>
      </w:r>
    </w:p>
    <w:p w14:paraId="141D5EAA" w14:textId="6D47E88C" w:rsidR="00E5726A" w:rsidRDefault="00E5726A" w:rsidP="005631A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1A4">
        <w:rPr>
          <w:rFonts w:ascii="Times New Roman" w:hAnsi="Times New Roman" w:cs="Times New Roman"/>
          <w:sz w:val="24"/>
          <w:szCs w:val="24"/>
        </w:rPr>
        <w:t xml:space="preserve">pozostawania dyspozycyjnym dla Pracodawcy w ustalonych godzinach pracy </w:t>
      </w:r>
      <w:r w:rsidR="00F3559E">
        <w:rPr>
          <w:rFonts w:ascii="Times New Roman" w:hAnsi="Times New Roman" w:cs="Times New Roman"/>
          <w:sz w:val="24"/>
          <w:szCs w:val="24"/>
        </w:rPr>
        <w:br/>
      </w:r>
      <w:r w:rsidRPr="005631A4">
        <w:rPr>
          <w:rFonts w:ascii="Times New Roman" w:hAnsi="Times New Roman" w:cs="Times New Roman"/>
          <w:sz w:val="24"/>
          <w:szCs w:val="24"/>
        </w:rPr>
        <w:t xml:space="preserve">i przyjmowania do realizacji bieżących zadań przekazywanych Pracownikowi </w:t>
      </w:r>
      <w:r w:rsidR="00F3559E">
        <w:rPr>
          <w:rFonts w:ascii="Times New Roman" w:hAnsi="Times New Roman" w:cs="Times New Roman"/>
          <w:sz w:val="24"/>
          <w:szCs w:val="24"/>
        </w:rPr>
        <w:br/>
      </w:r>
      <w:r w:rsidRPr="005631A4">
        <w:rPr>
          <w:rFonts w:ascii="Times New Roman" w:hAnsi="Times New Roman" w:cs="Times New Roman"/>
          <w:sz w:val="24"/>
          <w:szCs w:val="24"/>
        </w:rPr>
        <w:t>w ramach zakresu jego obowiązków, w szczególności z wykorzystaniem środków komunikacji elektronicznej,</w:t>
      </w:r>
    </w:p>
    <w:p w14:paraId="787D1C50" w14:textId="77777777" w:rsidR="005631A4" w:rsidRPr="005631A4" w:rsidRDefault="005631A4" w:rsidP="005631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F81262D" w14:textId="473BA694" w:rsidR="00E5726A" w:rsidRDefault="00E5726A" w:rsidP="00E5726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86">
        <w:rPr>
          <w:rFonts w:ascii="Times New Roman" w:hAnsi="Times New Roman" w:cs="Times New Roman"/>
          <w:sz w:val="24"/>
          <w:szCs w:val="24"/>
        </w:rPr>
        <w:t>bieżącego informowania o wynikach swojej pracy oraz przedstawiania wyników swojej prac</w:t>
      </w:r>
      <w:r w:rsidR="003D6D86">
        <w:rPr>
          <w:rFonts w:ascii="Times New Roman" w:hAnsi="Times New Roman" w:cs="Times New Roman"/>
          <w:sz w:val="24"/>
          <w:szCs w:val="24"/>
        </w:rPr>
        <w:t xml:space="preserve">y </w:t>
      </w:r>
      <w:r w:rsidRPr="003D6D86">
        <w:rPr>
          <w:rFonts w:ascii="Times New Roman" w:hAnsi="Times New Roman" w:cs="Times New Roman"/>
          <w:sz w:val="24"/>
          <w:szCs w:val="24"/>
        </w:rPr>
        <w:t>Pracodawcy,</w:t>
      </w:r>
    </w:p>
    <w:p w14:paraId="56725B00" w14:textId="77777777" w:rsidR="005631A4" w:rsidRPr="003D6D86" w:rsidRDefault="005631A4" w:rsidP="005631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8A25135" w14:textId="4C9FE4D3" w:rsidR="00E5726A" w:rsidRPr="005631A4" w:rsidRDefault="00E5726A" w:rsidP="005631A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1A4">
        <w:rPr>
          <w:rFonts w:ascii="Times New Roman" w:hAnsi="Times New Roman" w:cs="Times New Roman"/>
          <w:sz w:val="24"/>
          <w:szCs w:val="24"/>
        </w:rPr>
        <w:t>potwierdzania obecności w pracy w sposób określony przez Pracodawcę.</w:t>
      </w:r>
    </w:p>
    <w:p w14:paraId="6394672C" w14:textId="7C19E3AA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3. Pracownik ma prawo do wsparcia technicznego ze strony Pracodawcy. Pracownik niezwłocznie zgłasza Pracodawcy wszelkie uzasadnione potrzeby w tym zakresie.</w:t>
      </w:r>
    </w:p>
    <w:p w14:paraId="721B7C90" w14:textId="083FFAB4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4. Pracownik zobowiązuje się zorganizować stanowisko do pracy zdalnej w sposób zapewniający bezpieczne i higieniczne warunki pracy.</w:t>
      </w:r>
    </w:p>
    <w:p w14:paraId="7AB12C21" w14:textId="77777777" w:rsidR="00F3559E" w:rsidRDefault="00F3559E" w:rsidP="003D6D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6A1A4" w14:textId="77777777" w:rsidR="00E5726A" w:rsidRPr="00E5726A" w:rsidRDefault="00E5726A" w:rsidP="003D6D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§ 5</w:t>
      </w:r>
    </w:p>
    <w:p w14:paraId="7EF3D7D5" w14:textId="067DE9E0" w:rsidR="00E5726A" w:rsidRDefault="00E5726A" w:rsidP="00957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Ochrona informacji i danych osobowych</w:t>
      </w:r>
    </w:p>
    <w:p w14:paraId="2781EDC0" w14:textId="77777777" w:rsidR="009579A5" w:rsidRPr="00E5726A" w:rsidRDefault="009579A5" w:rsidP="009579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6CD31" w14:textId="317644A8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1. Pracownik zobowiązuje się do zabezpieczania dostępu do sprzętu służbowego oraz posiadanych danych i informacji (w tym także znajdujących się na nośnikach papierowych) przed osobami postronnymi, w tym wspólnie z nim zamieszkującymi, oraz zniszczeniem. </w:t>
      </w:r>
    </w:p>
    <w:p w14:paraId="42074570" w14:textId="79F6F621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2. Wykonywanie pracy w formie zdalnej nie zwalnia pracownika z obowiązku przestrzegania postanowień Polityki ochrony danych osobowych przyjętej u Pracodawcy wraz </w:t>
      </w:r>
      <w:r w:rsidR="00F3559E">
        <w:rPr>
          <w:rFonts w:ascii="Times New Roman" w:hAnsi="Times New Roman" w:cs="Times New Roman"/>
          <w:sz w:val="24"/>
          <w:szCs w:val="24"/>
        </w:rPr>
        <w:br/>
      </w:r>
      <w:r w:rsidRPr="00E5726A">
        <w:rPr>
          <w:rFonts w:ascii="Times New Roman" w:hAnsi="Times New Roman" w:cs="Times New Roman"/>
          <w:sz w:val="24"/>
          <w:szCs w:val="24"/>
        </w:rPr>
        <w:t xml:space="preserve">z dokumentami powiązanymi. </w:t>
      </w:r>
    </w:p>
    <w:p w14:paraId="78A0F386" w14:textId="124D51D8" w:rsid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3. Dane osobowe pozyskane od Pracownika, w związku z wykonywaniem pracy zdalnej, będą przetwarzane w celu zapewnienia prawidłowej realizacji umowy zawartej pomiędzy Pracownikiem</w:t>
      </w:r>
      <w:r w:rsidR="00F3559E">
        <w:rPr>
          <w:rFonts w:ascii="Times New Roman" w:hAnsi="Times New Roman" w:cs="Times New Roman"/>
          <w:sz w:val="24"/>
          <w:szCs w:val="24"/>
        </w:rPr>
        <w:t>,</w:t>
      </w:r>
      <w:r w:rsidRPr="00E5726A">
        <w:rPr>
          <w:rFonts w:ascii="Times New Roman" w:hAnsi="Times New Roman" w:cs="Times New Roman"/>
          <w:sz w:val="24"/>
          <w:szCs w:val="24"/>
        </w:rPr>
        <w:t xml:space="preserve"> a Pracodawcą (art. 6 ust. 1 lit b RODO). W pozostałym zakresie tj. m.in. okresu przetwarzania danych osobowych, praw przysługujących osobom, których dane dotyczą, odbiorców danych oraz innych wymienionych w art. 13 RODO, aktualne pozostają dotychczasowe informacje przekazane przez Pracodawcę jako administratora danych osobowych Pracowników.</w:t>
      </w:r>
    </w:p>
    <w:p w14:paraId="529AFD5C" w14:textId="1EF68A2A" w:rsidR="005631A4" w:rsidRDefault="005631A4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B5643" w14:textId="77777777" w:rsidR="00E5726A" w:rsidRPr="00E5726A" w:rsidRDefault="00E5726A" w:rsidP="003D6D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14:paraId="35192879" w14:textId="70D335DB" w:rsidR="00E5726A" w:rsidRDefault="00E5726A" w:rsidP="00957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71C602CC" w14:textId="77777777" w:rsidR="009579A5" w:rsidRPr="00E5726A" w:rsidRDefault="009579A5" w:rsidP="009579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32787" w14:textId="6D850DB6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1. Praca zdalna jest wykonywana przez czas określony w poleceniu Pracodawcy. Pracodawca może dowolnie kształtować okres wykonywania pracy zdalnej, uwzględniając stopień zagrożenia rozprzestrzenianiem się COVID-19 na danym obszarze. </w:t>
      </w:r>
    </w:p>
    <w:p w14:paraId="258C55CF" w14:textId="3B4976B4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2. Przed przystąpieniem do wykonywania pracy zdalnej Pracownik zapoznaje</w:t>
      </w:r>
      <w:r w:rsidR="00F3559E">
        <w:rPr>
          <w:rFonts w:ascii="Times New Roman" w:hAnsi="Times New Roman" w:cs="Times New Roman"/>
          <w:sz w:val="24"/>
          <w:szCs w:val="24"/>
        </w:rPr>
        <w:t xml:space="preserve"> się</w:t>
      </w:r>
      <w:r w:rsidRPr="00E5726A">
        <w:rPr>
          <w:rFonts w:ascii="Times New Roman" w:hAnsi="Times New Roman" w:cs="Times New Roman"/>
          <w:sz w:val="24"/>
          <w:szCs w:val="24"/>
        </w:rPr>
        <w:t xml:space="preserve"> z treścią niniejszego Regulaminu.</w:t>
      </w:r>
    </w:p>
    <w:p w14:paraId="7AFA347A" w14:textId="4AE4E73D" w:rsid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3. W sprawach nieuregulowanych niniejszym Regulaminem zastosowanie znajdą wewnętrzne procedury obowiązujące u Pracodawcy oraz przepisy prawa powszechnie obowiązującego.</w:t>
      </w:r>
    </w:p>
    <w:p w14:paraId="4A87E5DA" w14:textId="53B376AA" w:rsidR="00EE3CD1" w:rsidRDefault="00EE3CD1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C4993" w14:textId="6BFF62DE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0D004" w14:textId="4BB8FC8C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D718F" w14:textId="08BA479B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9B1D0" w14:textId="250774B8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58FEF" w14:textId="183F9C8B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5365E" w14:textId="54E3A4FD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D6CE1" w14:textId="1B86CDF4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7D7CB" w14:textId="653E4B87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47082" w14:textId="53BCE55F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8458E" w14:textId="08511C7A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E172A" w14:textId="598B6B7E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79451" w14:textId="3BF1D592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B1C54" w14:textId="249A97A3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808E0" w14:textId="04397037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2A49B" w14:textId="56C191BE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11225" w14:textId="5321F367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387B7" w14:textId="48FA5464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46329" w14:textId="5FDCE5C6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7BA84" w14:textId="7E6B2EC5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E2D15" w14:textId="7C445FA8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6B8EC" w14:textId="10C1308C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C3476" w14:textId="77777777" w:rsidR="00E5726A" w:rsidRPr="00E5726A" w:rsidRDefault="00E5726A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6A15273D" w14:textId="77777777" w:rsidR="0056723D" w:rsidRDefault="00E5726A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do Regulaminu pracy zdalnej dla pracowników </w:t>
      </w:r>
    </w:p>
    <w:p w14:paraId="2E3594B8" w14:textId="78755005" w:rsidR="00E5726A" w:rsidRPr="00E5726A" w:rsidRDefault="0056723D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23D">
        <w:rPr>
          <w:rFonts w:ascii="Times New Roman" w:hAnsi="Times New Roman" w:cs="Times New Roman"/>
          <w:sz w:val="24"/>
          <w:szCs w:val="24"/>
        </w:rPr>
        <w:t>Gminnej Biblioteki Publicznej</w:t>
      </w:r>
      <w:r w:rsidR="00F3559E">
        <w:rPr>
          <w:rFonts w:ascii="Times New Roman" w:hAnsi="Times New Roman" w:cs="Times New Roman"/>
          <w:sz w:val="24"/>
          <w:szCs w:val="24"/>
        </w:rPr>
        <w:t xml:space="preserve"> </w:t>
      </w:r>
      <w:r w:rsidRPr="0056723D">
        <w:rPr>
          <w:rFonts w:ascii="Times New Roman" w:hAnsi="Times New Roman" w:cs="Times New Roman"/>
          <w:sz w:val="24"/>
          <w:szCs w:val="24"/>
        </w:rPr>
        <w:t>w Żyrakowie</w:t>
      </w:r>
    </w:p>
    <w:p w14:paraId="63703AB0" w14:textId="488F4579" w:rsidR="0056723D" w:rsidRDefault="0056723D" w:rsidP="005672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690587" w14:textId="4705EC53" w:rsidR="0056723D" w:rsidRDefault="0056723D" w:rsidP="005672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4815A7" w14:textId="6D7377EA" w:rsidR="0056723D" w:rsidRDefault="0056723D" w:rsidP="005672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CC3A75" w14:textId="77777777" w:rsidR="0056723D" w:rsidRDefault="0056723D" w:rsidP="005672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A794D" w14:textId="0C9C4E30" w:rsidR="00E5726A" w:rsidRPr="0056723D" w:rsidRDefault="00E5726A" w:rsidP="00567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23D">
        <w:rPr>
          <w:rFonts w:ascii="Times New Roman" w:hAnsi="Times New Roman" w:cs="Times New Roman"/>
          <w:b/>
          <w:bCs/>
          <w:sz w:val="24"/>
          <w:szCs w:val="24"/>
        </w:rPr>
        <w:t>Polecenie wykonania pracy zdalnej</w:t>
      </w:r>
    </w:p>
    <w:p w14:paraId="157BFF1B" w14:textId="35E35D10" w:rsidR="009579A5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Na podstawie art. 3 ustawy z dnia 02.03.2020 r. o szczególnych rozwiązaniach związanych </w:t>
      </w:r>
      <w:r w:rsidR="00F3559E">
        <w:rPr>
          <w:rFonts w:ascii="Times New Roman" w:hAnsi="Times New Roman" w:cs="Times New Roman"/>
          <w:sz w:val="24"/>
          <w:szCs w:val="24"/>
        </w:rPr>
        <w:br/>
      </w:r>
      <w:r w:rsidRPr="00E5726A">
        <w:rPr>
          <w:rFonts w:ascii="Times New Roman" w:hAnsi="Times New Roman" w:cs="Times New Roman"/>
          <w:sz w:val="24"/>
          <w:szCs w:val="24"/>
        </w:rPr>
        <w:t xml:space="preserve">z zapobieganiem, przeciwdziałaniem i zwalczaniem COVID – 19, innych chorób zakaźnych oraz wywołanych nimi sytuacji kryzysowych </w:t>
      </w:r>
    </w:p>
    <w:p w14:paraId="06256859" w14:textId="0AA180B4" w:rsidR="00E5726A" w:rsidRDefault="009579A5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5726A" w:rsidRPr="00E5726A">
        <w:rPr>
          <w:rFonts w:ascii="Times New Roman" w:hAnsi="Times New Roman" w:cs="Times New Roman"/>
          <w:sz w:val="24"/>
          <w:szCs w:val="24"/>
        </w:rPr>
        <w:t>polecam Pani ………………….</w:t>
      </w:r>
    </w:p>
    <w:p w14:paraId="19EE3C1F" w14:textId="77777777" w:rsidR="009579A5" w:rsidRPr="00E5726A" w:rsidRDefault="009579A5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0DF38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pracę zdalną poza miejscem stałego wykonywania pracy w okresie od ………. do………..</w:t>
      </w:r>
    </w:p>
    <w:p w14:paraId="5C204CB8" w14:textId="7FD9E119" w:rsid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w godzinach od…… do…….. . </w:t>
      </w:r>
    </w:p>
    <w:p w14:paraId="649D6CB3" w14:textId="065FE92C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5FBE9" w14:textId="77777777" w:rsidR="00F3559E" w:rsidRDefault="00F3559E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E1653" w14:textId="77777777" w:rsidR="00F3559E" w:rsidRDefault="00F3559E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0DDCE" w14:textId="77777777" w:rsidR="0056723D" w:rsidRPr="00E5726A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C25D4" w14:textId="77777777" w:rsidR="00E5726A" w:rsidRPr="00E5726A" w:rsidRDefault="00E5726A" w:rsidP="00F3559E">
      <w:pPr>
        <w:jc w:val="right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5EB420F0" w14:textId="12EB4418" w:rsidR="00E5726A" w:rsidRDefault="00E5726A" w:rsidP="00F3559E">
      <w:pPr>
        <w:jc w:val="right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 podpis dyrektora </w:t>
      </w:r>
    </w:p>
    <w:p w14:paraId="669FF8ED" w14:textId="221D9363" w:rsidR="0056723D" w:rsidRDefault="0056723D" w:rsidP="00F3559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ABF708" w14:textId="5730E557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B28FA" w14:textId="37BFC7A7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B1A6C" w14:textId="69118962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060DF" w14:textId="352136E9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451B3" w14:textId="15FF1DB1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2C4B9" w14:textId="0BE1DA9B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C2746" w14:textId="05CBA6C3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943E7" w14:textId="743EF68B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AD21B" w14:textId="77777777" w:rsidR="0056723D" w:rsidRPr="00E5726A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078BF" w14:textId="77777777" w:rsidR="00E5726A" w:rsidRPr="00E5726A" w:rsidRDefault="00E5726A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lastRenderedPageBreak/>
        <w:t xml:space="preserve">Załącznik nr 2 </w:t>
      </w:r>
    </w:p>
    <w:p w14:paraId="7304FDE4" w14:textId="25FB2F33" w:rsidR="00E5726A" w:rsidRDefault="00E5726A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do Regulaminu pracy zdalnej dla pracowników </w:t>
      </w:r>
    </w:p>
    <w:p w14:paraId="304E9138" w14:textId="31BB5195" w:rsidR="0056723D" w:rsidRDefault="0056723D" w:rsidP="00F3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23D">
        <w:rPr>
          <w:rFonts w:ascii="Times New Roman" w:hAnsi="Times New Roman" w:cs="Times New Roman"/>
          <w:sz w:val="24"/>
          <w:szCs w:val="24"/>
        </w:rPr>
        <w:t>Gminnej Biblioteki Publicznej w Żyrakowie</w:t>
      </w:r>
    </w:p>
    <w:p w14:paraId="3AF46018" w14:textId="4C174572" w:rsidR="0056723D" w:rsidRDefault="0056723D" w:rsidP="005672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D00041" w14:textId="4DA68F49" w:rsidR="0056723D" w:rsidRDefault="0056723D" w:rsidP="005672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D3BCEA" w14:textId="1B0304DF" w:rsidR="0056723D" w:rsidRDefault="0056723D" w:rsidP="005672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1CDE98" w14:textId="77777777" w:rsidR="0056723D" w:rsidRPr="00E5726A" w:rsidRDefault="0056723D" w:rsidP="005672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A10D6C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Imię i nazwisko pracownika……………………………….</w:t>
      </w:r>
    </w:p>
    <w:p w14:paraId="178CA7DA" w14:textId="05330752" w:rsid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Stanowisko………………………………………………..</w:t>
      </w:r>
    </w:p>
    <w:p w14:paraId="11AC7E3A" w14:textId="21733BB5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650EA" w14:textId="77777777" w:rsidR="0056723D" w:rsidRPr="00E5726A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011D8" w14:textId="77777777" w:rsidR="00E5726A" w:rsidRPr="0056723D" w:rsidRDefault="00E5726A" w:rsidP="00567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23D">
        <w:rPr>
          <w:rFonts w:ascii="Times New Roman" w:hAnsi="Times New Roman" w:cs="Times New Roman"/>
          <w:b/>
          <w:bCs/>
          <w:sz w:val="24"/>
          <w:szCs w:val="24"/>
        </w:rPr>
        <w:t>Wniosek o umożliwienie pracy zdalnej</w:t>
      </w:r>
    </w:p>
    <w:p w14:paraId="25892F10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Z uwagi na panującą w kraju sytuację wywołaną zagrożeniem chorobą COVID-19, zwracam </w:t>
      </w:r>
    </w:p>
    <w:p w14:paraId="1ADF3701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się z prośbą o umożliwienie mi pracy zdalnej w dniach od ……………. do …………… .</w:t>
      </w:r>
    </w:p>
    <w:p w14:paraId="004DF211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Pracę zdalną będę wykonywał/a w miejscu zamieszkania/inne ………………………………..</w:t>
      </w:r>
    </w:p>
    <w:p w14:paraId="494C1B57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9AAC54D" w14:textId="77777777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1B60C" w14:textId="539441BD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Prośbę swą uzasadniam: </w:t>
      </w:r>
    </w:p>
    <w:p w14:paraId="2D719944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733C92" w14:textId="7AB0EC5A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AC918A6" w14:textId="77777777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22EC6" w14:textId="52A9471D" w:rsidR="0056723D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 </w:t>
      </w:r>
      <w:r w:rsidR="00567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5726A">
        <w:rPr>
          <w:rFonts w:ascii="Times New Roman" w:hAnsi="Times New Roman" w:cs="Times New Roman"/>
          <w:sz w:val="24"/>
          <w:szCs w:val="24"/>
        </w:rPr>
        <w:t>podpis pracownika</w:t>
      </w:r>
    </w:p>
    <w:p w14:paraId="798C6E26" w14:textId="0CC3A71D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…………………………….</w:t>
      </w:r>
    </w:p>
    <w:p w14:paraId="648B742E" w14:textId="77777777" w:rsidR="0056723D" w:rsidRDefault="0056723D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3F2E7" w14:textId="1B6AA011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Wyrażam zgodę</w:t>
      </w:r>
    </w:p>
    <w:p w14:paraId="3C8A4AD4" w14:textId="79279DB3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……………………</w:t>
      </w:r>
      <w:r w:rsidR="0056723D">
        <w:rPr>
          <w:rFonts w:ascii="Times New Roman" w:hAnsi="Times New Roman" w:cs="Times New Roman"/>
          <w:sz w:val="24"/>
          <w:szCs w:val="24"/>
        </w:rPr>
        <w:t>……….</w:t>
      </w:r>
    </w:p>
    <w:p w14:paraId="06A12825" w14:textId="706829E9" w:rsidR="00B753D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podpis pracodawc</w:t>
      </w:r>
      <w:r w:rsidR="0056723D">
        <w:rPr>
          <w:rFonts w:ascii="Times New Roman" w:hAnsi="Times New Roman" w:cs="Times New Roman"/>
          <w:sz w:val="24"/>
          <w:szCs w:val="24"/>
        </w:rPr>
        <w:t>y</w:t>
      </w:r>
    </w:p>
    <w:sectPr w:rsidR="00B753DA" w:rsidRPr="00E57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5CB0"/>
    <w:multiLevelType w:val="hybridMultilevel"/>
    <w:tmpl w:val="0844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5310E"/>
    <w:multiLevelType w:val="hybridMultilevel"/>
    <w:tmpl w:val="60CA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BD4"/>
    <w:multiLevelType w:val="hybridMultilevel"/>
    <w:tmpl w:val="11E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7A87"/>
    <w:multiLevelType w:val="hybridMultilevel"/>
    <w:tmpl w:val="C4709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4E17"/>
    <w:multiLevelType w:val="hybridMultilevel"/>
    <w:tmpl w:val="B0E01EFC"/>
    <w:lvl w:ilvl="0" w:tplc="0D90D31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F23CA"/>
    <w:multiLevelType w:val="hybridMultilevel"/>
    <w:tmpl w:val="64FE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5747"/>
    <w:multiLevelType w:val="hybridMultilevel"/>
    <w:tmpl w:val="30E4E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84E32"/>
    <w:multiLevelType w:val="hybridMultilevel"/>
    <w:tmpl w:val="D3B4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99178">
    <w:abstractNumId w:val="0"/>
  </w:num>
  <w:num w:numId="2" w16cid:durableId="2033218683">
    <w:abstractNumId w:val="4"/>
  </w:num>
  <w:num w:numId="3" w16cid:durableId="1659993106">
    <w:abstractNumId w:val="6"/>
  </w:num>
  <w:num w:numId="4" w16cid:durableId="1352486793">
    <w:abstractNumId w:val="1"/>
  </w:num>
  <w:num w:numId="5" w16cid:durableId="166097990">
    <w:abstractNumId w:val="3"/>
  </w:num>
  <w:num w:numId="6" w16cid:durableId="1193959364">
    <w:abstractNumId w:val="2"/>
  </w:num>
  <w:num w:numId="7" w16cid:durableId="1629317852">
    <w:abstractNumId w:val="5"/>
  </w:num>
  <w:num w:numId="8" w16cid:durableId="58136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6A"/>
    <w:rsid w:val="00044513"/>
    <w:rsid w:val="00153E45"/>
    <w:rsid w:val="001773A6"/>
    <w:rsid w:val="0027363E"/>
    <w:rsid w:val="003D6D86"/>
    <w:rsid w:val="005631A4"/>
    <w:rsid w:val="0056723D"/>
    <w:rsid w:val="005A5EAC"/>
    <w:rsid w:val="009579A5"/>
    <w:rsid w:val="009D37BC"/>
    <w:rsid w:val="00A15FA5"/>
    <w:rsid w:val="00B753DA"/>
    <w:rsid w:val="00C12825"/>
    <w:rsid w:val="00E5726A"/>
    <w:rsid w:val="00EE3CD1"/>
    <w:rsid w:val="00F3559E"/>
    <w:rsid w:val="00F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6A0E"/>
  <w15:docId w15:val="{6E7E00D3-202B-420E-B621-88620736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5810-1085-416F-AB38-501CC3E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ryga</dc:creator>
  <cp:lastModifiedBy>Adam Pryga</cp:lastModifiedBy>
  <cp:revision>3</cp:revision>
  <dcterms:created xsi:type="dcterms:W3CDTF">2022-03-03T09:44:00Z</dcterms:created>
  <dcterms:modified xsi:type="dcterms:W3CDTF">2022-04-11T14:39:00Z</dcterms:modified>
</cp:coreProperties>
</file>